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FEFFF" w14:textId="77777777" w:rsidR="006E620F" w:rsidRDefault="006E620F" w:rsidP="006E620F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CURRICULUM VITAE</w:t>
      </w:r>
    </w:p>
    <w:p w14:paraId="10B6D4B8" w14:textId="77777777" w:rsidR="006E620F" w:rsidRDefault="006E620F" w:rsidP="006E620F">
      <w:pPr>
        <w:rPr>
          <w:rFonts w:ascii="Arial" w:hAnsi="Arial" w:cs="Arial"/>
          <w:lang w:val="es-MX"/>
        </w:rPr>
      </w:pPr>
    </w:p>
    <w:p w14:paraId="510B4A78" w14:textId="763B28A1" w:rsidR="006E620F" w:rsidRDefault="006E620F" w:rsidP="006E620F">
      <w:pPr>
        <w:numPr>
          <w:ilvl w:val="0"/>
          <w:numId w:val="1"/>
        </w:numPr>
        <w:rPr>
          <w:rFonts w:ascii="Arial" w:hAnsi="Arial" w:cs="Arial"/>
          <w:b/>
          <w:i/>
          <w:sz w:val="28"/>
          <w:lang w:val="es-MX"/>
        </w:rPr>
      </w:pPr>
      <w:r>
        <w:rPr>
          <w:rFonts w:ascii="Arial" w:hAnsi="Arial" w:cs="Arial"/>
          <w:b/>
          <w:i/>
          <w:sz w:val="28"/>
          <w:lang w:val="es-MX"/>
        </w:rPr>
        <w:t xml:space="preserve">DATOS </w:t>
      </w:r>
      <w:r w:rsidR="00366DCD">
        <w:rPr>
          <w:rFonts w:ascii="Arial" w:hAnsi="Arial" w:cs="Arial"/>
          <w:b/>
          <w:i/>
          <w:sz w:val="28"/>
          <w:lang w:val="es-MX"/>
        </w:rPr>
        <w:t>PERSONALES</w:t>
      </w:r>
      <w:r>
        <w:rPr>
          <w:rFonts w:ascii="Arial" w:hAnsi="Arial" w:cs="Arial"/>
          <w:b/>
          <w:i/>
          <w:sz w:val="28"/>
          <w:lang w:val="es-MX"/>
        </w:rPr>
        <w:t>.</w:t>
      </w:r>
    </w:p>
    <w:p w14:paraId="3934BD34" w14:textId="77777777" w:rsidR="006E620F" w:rsidRDefault="006E620F" w:rsidP="006E620F">
      <w:pPr>
        <w:rPr>
          <w:rFonts w:ascii="Arial" w:hAnsi="Arial" w:cs="Arial"/>
          <w:lang w:val="es-MX"/>
        </w:rPr>
      </w:pPr>
    </w:p>
    <w:tbl>
      <w:tblPr>
        <w:tblW w:w="91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0"/>
      </w:tblGrid>
      <w:tr w:rsidR="006E620F" w14:paraId="05F4A863" w14:textId="77777777">
        <w:trPr>
          <w:jc w:val="center"/>
        </w:trPr>
        <w:tc>
          <w:tcPr>
            <w:tcW w:w="3472" w:type="dxa"/>
          </w:tcPr>
          <w:p w14:paraId="374B450A" w14:textId="77777777" w:rsidR="006E620F" w:rsidRDefault="006E620F" w:rsidP="006E620F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5670" w:type="dxa"/>
          </w:tcPr>
          <w:p w14:paraId="5DA45F9B" w14:textId="494D03C4" w:rsidR="006E620F" w:rsidRDefault="000F27DD" w:rsidP="006E620F">
            <w:pPr>
              <w:pStyle w:val="Ttulo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DO ARTEAGA DOMINGUE</w:t>
            </w:r>
            <w:r w:rsidR="0093662D">
              <w:rPr>
                <w:rFonts w:ascii="Arial" w:hAnsi="Arial" w:cs="Arial"/>
              </w:rPr>
              <w:t>Z</w:t>
            </w:r>
          </w:p>
        </w:tc>
      </w:tr>
      <w:tr w:rsidR="0093662D" w14:paraId="6020C43B" w14:textId="77777777">
        <w:trPr>
          <w:jc w:val="center"/>
        </w:trPr>
        <w:tc>
          <w:tcPr>
            <w:tcW w:w="3472" w:type="dxa"/>
          </w:tcPr>
          <w:p w14:paraId="74AF85A0" w14:textId="6414EE30" w:rsidR="0093662D" w:rsidRDefault="0093662D" w:rsidP="006E620F">
            <w:pPr>
              <w:rPr>
                <w:rFonts w:ascii="Arial" w:hAnsi="Arial" w:cs="Arial"/>
                <w:sz w:val="28"/>
                <w:lang w:val="es-MX"/>
              </w:rPr>
            </w:pPr>
            <w:r>
              <w:rPr>
                <w:rFonts w:ascii="Arial" w:hAnsi="Arial" w:cs="Arial"/>
                <w:sz w:val="28"/>
                <w:lang w:val="es-MX"/>
              </w:rPr>
              <w:t>PUESTO</w:t>
            </w:r>
          </w:p>
        </w:tc>
        <w:tc>
          <w:tcPr>
            <w:tcW w:w="5670" w:type="dxa"/>
          </w:tcPr>
          <w:p w14:paraId="0CA63A8C" w14:textId="56929AC1" w:rsidR="0093662D" w:rsidRDefault="0093662D" w:rsidP="006E620F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JEFE DE</w:t>
            </w:r>
            <w:r w:rsidR="00366DCD">
              <w:rPr>
                <w:rFonts w:ascii="Arial" w:hAnsi="Arial" w:cs="Arial"/>
                <w:sz w:val="24"/>
                <w:lang w:val="es-MX"/>
              </w:rPr>
              <w:t>L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lang w:val="es-MX"/>
              </w:rPr>
              <w:t xml:space="preserve"> DEPARTAMENTO DE ATENCION AL ADULTO Y ADULTO MAYOR</w:t>
            </w:r>
          </w:p>
        </w:tc>
      </w:tr>
      <w:tr w:rsidR="006E620F" w14:paraId="5CEBEDFA" w14:textId="77777777">
        <w:trPr>
          <w:jc w:val="center"/>
        </w:trPr>
        <w:tc>
          <w:tcPr>
            <w:tcW w:w="3472" w:type="dxa"/>
          </w:tcPr>
          <w:p w14:paraId="15EC80BC" w14:textId="2E26C3C2" w:rsidR="006E620F" w:rsidRDefault="006E620F" w:rsidP="006E620F">
            <w:pPr>
              <w:rPr>
                <w:rFonts w:ascii="Arial" w:hAnsi="Arial" w:cs="Arial"/>
                <w:sz w:val="28"/>
                <w:lang w:val="es-MX"/>
              </w:rPr>
            </w:pPr>
            <w:r>
              <w:rPr>
                <w:rFonts w:ascii="Arial" w:hAnsi="Arial" w:cs="Arial"/>
                <w:sz w:val="28"/>
                <w:lang w:val="es-MX"/>
              </w:rPr>
              <w:t>DOMICILIO</w:t>
            </w:r>
            <w:r w:rsidR="0093662D">
              <w:rPr>
                <w:rFonts w:ascii="Arial" w:hAnsi="Arial" w:cs="Arial"/>
                <w:sz w:val="28"/>
                <w:lang w:val="es-MX"/>
              </w:rPr>
              <w:t xml:space="preserve"> OFICIAL</w:t>
            </w:r>
          </w:p>
        </w:tc>
        <w:tc>
          <w:tcPr>
            <w:tcW w:w="5670" w:type="dxa"/>
          </w:tcPr>
          <w:p w14:paraId="2D136A90" w14:textId="34CC0642" w:rsidR="006E620F" w:rsidRDefault="0093662D" w:rsidP="006E620F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PROLONGACIÓN CALZADA DE GUADALUPE No. 5850, COLONIA LOMAS DE LA VIRGEN, C.P.. 78370, SAN LUIS POTOSI, S.L.P.</w:t>
            </w:r>
          </w:p>
        </w:tc>
      </w:tr>
      <w:tr w:rsidR="006E620F" w14:paraId="5EE74E7B" w14:textId="77777777">
        <w:trPr>
          <w:jc w:val="center"/>
        </w:trPr>
        <w:tc>
          <w:tcPr>
            <w:tcW w:w="3472" w:type="dxa"/>
          </w:tcPr>
          <w:p w14:paraId="62157D97" w14:textId="54A5F4D7" w:rsidR="006E620F" w:rsidRDefault="0093662D" w:rsidP="006E620F">
            <w:pPr>
              <w:rPr>
                <w:rFonts w:ascii="Arial" w:hAnsi="Arial" w:cs="Arial"/>
                <w:sz w:val="28"/>
                <w:lang w:val="es-MX"/>
              </w:rPr>
            </w:pPr>
            <w:r>
              <w:rPr>
                <w:rFonts w:ascii="Arial" w:hAnsi="Arial" w:cs="Arial"/>
                <w:sz w:val="28"/>
                <w:lang w:val="es-MX"/>
              </w:rPr>
              <w:t>TELEFONO OFICIAL</w:t>
            </w:r>
          </w:p>
        </w:tc>
        <w:tc>
          <w:tcPr>
            <w:tcW w:w="5670" w:type="dxa"/>
          </w:tcPr>
          <w:p w14:paraId="6D7FE7AA" w14:textId="2B707C7D" w:rsidR="006E620F" w:rsidRDefault="0093662D" w:rsidP="00281E10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(444) 834 1100 EXT. 21302</w:t>
            </w:r>
          </w:p>
        </w:tc>
      </w:tr>
    </w:tbl>
    <w:p w14:paraId="5827636F" w14:textId="77777777" w:rsidR="0093662D" w:rsidRDefault="0093662D" w:rsidP="006E620F">
      <w:pPr>
        <w:rPr>
          <w:rFonts w:ascii="Arial" w:hAnsi="Arial" w:cs="Arial"/>
          <w:lang w:val="es-MX"/>
        </w:rPr>
      </w:pPr>
    </w:p>
    <w:p w14:paraId="21457A8C" w14:textId="77777777" w:rsidR="00E93E7D" w:rsidRDefault="00E93E7D" w:rsidP="006E620F">
      <w:pPr>
        <w:rPr>
          <w:rFonts w:ascii="Arial" w:hAnsi="Arial" w:cs="Arial"/>
          <w:lang w:val="es-MX"/>
        </w:rPr>
      </w:pPr>
    </w:p>
    <w:p w14:paraId="017B128C" w14:textId="77777777" w:rsidR="00E93E7D" w:rsidRDefault="00E93E7D" w:rsidP="006E620F">
      <w:pPr>
        <w:rPr>
          <w:rFonts w:ascii="Arial" w:hAnsi="Arial" w:cs="Arial"/>
          <w:lang w:val="es-MX"/>
        </w:rPr>
      </w:pPr>
    </w:p>
    <w:p w14:paraId="5B3D7F22" w14:textId="7F850949" w:rsidR="006E620F" w:rsidRDefault="0093662D" w:rsidP="006E620F">
      <w:pPr>
        <w:numPr>
          <w:ilvl w:val="0"/>
          <w:numId w:val="1"/>
        </w:numPr>
        <w:rPr>
          <w:rFonts w:ascii="Arial" w:hAnsi="Arial" w:cs="Arial"/>
          <w:b/>
          <w:i/>
          <w:sz w:val="28"/>
          <w:lang w:val="es-MX"/>
        </w:rPr>
      </w:pPr>
      <w:r>
        <w:rPr>
          <w:rFonts w:ascii="Arial" w:hAnsi="Arial" w:cs="Arial"/>
          <w:b/>
          <w:i/>
          <w:sz w:val="28"/>
          <w:lang w:val="es-MX"/>
        </w:rPr>
        <w:t>FORMACION ACADEMICA</w:t>
      </w:r>
      <w:r w:rsidR="006E620F">
        <w:rPr>
          <w:rFonts w:ascii="Arial" w:hAnsi="Arial" w:cs="Arial"/>
          <w:b/>
          <w:i/>
          <w:sz w:val="28"/>
          <w:lang w:val="es-MX"/>
        </w:rPr>
        <w:t>.</w:t>
      </w:r>
    </w:p>
    <w:p w14:paraId="2DC23054" w14:textId="77777777" w:rsidR="0093662D" w:rsidRDefault="0093662D" w:rsidP="0093662D">
      <w:pPr>
        <w:rPr>
          <w:rFonts w:ascii="Arial" w:hAnsi="Arial" w:cs="Arial"/>
          <w:b/>
          <w:i/>
          <w:sz w:val="28"/>
          <w:lang w:val="es-MX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1559"/>
        <w:gridCol w:w="4999"/>
      </w:tblGrid>
      <w:tr w:rsidR="00281E10" w:rsidRPr="009A4340" w14:paraId="1E885515" w14:textId="77777777">
        <w:trPr>
          <w:jc w:val="center"/>
        </w:trPr>
        <w:tc>
          <w:tcPr>
            <w:tcW w:w="2622" w:type="dxa"/>
          </w:tcPr>
          <w:p w14:paraId="0B89E4B8" w14:textId="77777777" w:rsidR="00281E10" w:rsidRPr="00555D8D" w:rsidRDefault="00555D8D" w:rsidP="006E620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</w:t>
            </w:r>
            <w:r w:rsidR="004567FF"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ESTRIA EN EPIDEMIOLOGIA Y ADMINISTRACION EN SALUD</w:t>
            </w:r>
          </w:p>
        </w:tc>
        <w:tc>
          <w:tcPr>
            <w:tcW w:w="1559" w:type="dxa"/>
          </w:tcPr>
          <w:p w14:paraId="44180E1B" w14:textId="77777777" w:rsidR="00281E10" w:rsidRPr="00555D8D" w:rsidRDefault="00555D8D" w:rsidP="006E620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000-200</w:t>
            </w:r>
            <w:r w:rsidR="005B3C97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4999" w:type="dxa"/>
          </w:tcPr>
          <w:p w14:paraId="69E2028A" w14:textId="77777777" w:rsidR="00281E10" w:rsidRPr="00555D8D" w:rsidRDefault="00555D8D" w:rsidP="006E620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ACULTAD DE ENFERMERIA Y OBSTETRICIA DE LEON,  UNIVERSIDAD  DE GUANAJUATO.</w:t>
            </w:r>
          </w:p>
        </w:tc>
      </w:tr>
      <w:tr w:rsidR="00D00161" w:rsidRPr="009A4340" w14:paraId="600E89AA" w14:textId="77777777">
        <w:trPr>
          <w:jc w:val="center"/>
        </w:trPr>
        <w:tc>
          <w:tcPr>
            <w:tcW w:w="2622" w:type="dxa"/>
          </w:tcPr>
          <w:p w14:paraId="6F34BE26" w14:textId="77777777" w:rsidR="00D00161" w:rsidRDefault="00D00161" w:rsidP="006E620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IPLOMADO DE INVESTIGACION EN SALUD</w:t>
            </w:r>
          </w:p>
        </w:tc>
        <w:tc>
          <w:tcPr>
            <w:tcW w:w="1559" w:type="dxa"/>
          </w:tcPr>
          <w:p w14:paraId="556FA87F" w14:textId="77777777" w:rsidR="00D00161" w:rsidRDefault="00D00161" w:rsidP="006E620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MAYO 07 –DIC. 10 2005.</w:t>
            </w:r>
          </w:p>
        </w:tc>
        <w:tc>
          <w:tcPr>
            <w:tcW w:w="4999" w:type="dxa"/>
          </w:tcPr>
          <w:p w14:paraId="379FF12B" w14:textId="77777777" w:rsidR="00D00161" w:rsidRDefault="00D00161" w:rsidP="006E620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ACULTAD DE MEDICINA HUMANA.</w:t>
            </w:r>
          </w:p>
          <w:p w14:paraId="0DF3E115" w14:textId="77777777" w:rsidR="00D00161" w:rsidRDefault="00D00161" w:rsidP="006E620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NIVERSIDAD AUTONOMA DE SAN LUIS POTOSI.</w:t>
            </w:r>
          </w:p>
        </w:tc>
      </w:tr>
    </w:tbl>
    <w:p w14:paraId="2B7D7672" w14:textId="438D4072" w:rsidR="006E620F" w:rsidRPr="00E93E7D" w:rsidRDefault="006E620F" w:rsidP="006E620F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</w:t>
      </w:r>
    </w:p>
    <w:p w14:paraId="59961D58" w14:textId="77777777" w:rsidR="006E620F" w:rsidRDefault="006E620F" w:rsidP="006E620F">
      <w:pPr>
        <w:rPr>
          <w:rFonts w:ascii="Arial" w:hAnsi="Arial" w:cs="Arial"/>
          <w:sz w:val="24"/>
          <w:lang w:val="es-MX"/>
        </w:rPr>
      </w:pPr>
    </w:p>
    <w:p w14:paraId="4ACC78DC" w14:textId="77777777" w:rsidR="00E93E7D" w:rsidRDefault="00E93E7D" w:rsidP="006E620F">
      <w:pPr>
        <w:rPr>
          <w:rFonts w:ascii="Arial" w:hAnsi="Arial" w:cs="Arial"/>
          <w:sz w:val="24"/>
          <w:lang w:val="es-MX"/>
        </w:rPr>
      </w:pPr>
    </w:p>
    <w:p w14:paraId="6EF099D9" w14:textId="15239A3C" w:rsidR="006E620F" w:rsidRPr="00E93E7D" w:rsidRDefault="006E620F" w:rsidP="006E620F">
      <w:pPr>
        <w:pStyle w:val="Ttulo4"/>
        <w:tabs>
          <w:tab w:val="clear" w:pos="720"/>
          <w:tab w:val="num" w:pos="851"/>
        </w:tabs>
        <w:ind w:left="0" w:hanging="11"/>
        <w:rPr>
          <w:rFonts w:ascii="Arial" w:hAnsi="Arial" w:cs="Arial"/>
          <w:szCs w:val="28"/>
        </w:rPr>
      </w:pPr>
      <w:r w:rsidRPr="00E93E7D">
        <w:rPr>
          <w:rFonts w:ascii="Arial" w:hAnsi="Arial" w:cs="Arial"/>
          <w:szCs w:val="28"/>
        </w:rPr>
        <w:t>ANTECEDENTES LABORALES</w:t>
      </w:r>
      <w:r w:rsidR="00E93E7D">
        <w:rPr>
          <w:rFonts w:ascii="Arial" w:hAnsi="Arial" w:cs="Arial"/>
          <w:szCs w:val="28"/>
        </w:rPr>
        <w:t>.</w:t>
      </w:r>
    </w:p>
    <w:p w14:paraId="6983357C" w14:textId="77777777" w:rsidR="00E93E7D" w:rsidRPr="00E93E7D" w:rsidRDefault="00E93E7D" w:rsidP="00E93E7D"/>
    <w:p w14:paraId="1F4B14B7" w14:textId="77777777" w:rsidR="006E620F" w:rsidRDefault="006E620F" w:rsidP="006E620F">
      <w:pPr>
        <w:rPr>
          <w:rFonts w:ascii="Arial" w:hAnsi="Arial" w:cs="Arial"/>
          <w:sz w:val="24"/>
          <w:lang w:val="es-MX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238"/>
      </w:tblGrid>
      <w:tr w:rsidR="006E620F" w14:paraId="163C8762" w14:textId="77777777">
        <w:trPr>
          <w:jc w:val="center"/>
        </w:trPr>
        <w:tc>
          <w:tcPr>
            <w:tcW w:w="5812" w:type="dxa"/>
          </w:tcPr>
          <w:p w14:paraId="1E668620" w14:textId="77777777" w:rsidR="00815DBD" w:rsidRDefault="00352059" w:rsidP="00F55EFA">
            <w:pPr>
              <w:ind w:left="360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MEDICO GENERAL, UNIDAD MEDICA RURAL “IMSS SOLIDARIDAD PROGRESO”, CONCEPCION DEL ORO, ZAC.</w:t>
            </w:r>
          </w:p>
        </w:tc>
        <w:tc>
          <w:tcPr>
            <w:tcW w:w="3238" w:type="dxa"/>
          </w:tcPr>
          <w:p w14:paraId="5E3444B4" w14:textId="77777777" w:rsidR="00815DBD" w:rsidRDefault="00352059" w:rsidP="006E620F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AGOSTO DE 1992 A FEBRERO DE 1993</w:t>
            </w:r>
          </w:p>
        </w:tc>
      </w:tr>
      <w:tr w:rsidR="006E620F" w14:paraId="4F3B9828" w14:textId="77777777">
        <w:trPr>
          <w:jc w:val="center"/>
        </w:trPr>
        <w:tc>
          <w:tcPr>
            <w:tcW w:w="5812" w:type="dxa"/>
          </w:tcPr>
          <w:p w14:paraId="2B2273D9" w14:textId="77777777" w:rsidR="006E620F" w:rsidRDefault="00352059" w:rsidP="00F55EFA">
            <w:pPr>
              <w:ind w:left="360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MEDICO GENERAL NIVEL 34 ADSCRITO A URGENCIAS DEL HOSPITAL RURAL DE SOLIDARIDAD N° 54 EN RIO GRANDE, ZAC</w:t>
            </w:r>
            <w:r w:rsidR="00815DBD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  <w:tc>
          <w:tcPr>
            <w:tcW w:w="3238" w:type="dxa"/>
          </w:tcPr>
          <w:p w14:paraId="63C31CFA" w14:textId="77777777" w:rsidR="006E620F" w:rsidRDefault="00352059" w:rsidP="00BA672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FEBRERO DE 1993 A FEBRERO DE 1994</w:t>
            </w:r>
          </w:p>
        </w:tc>
      </w:tr>
      <w:tr w:rsidR="006E620F" w14:paraId="416CAD51" w14:textId="77777777">
        <w:trPr>
          <w:jc w:val="center"/>
        </w:trPr>
        <w:tc>
          <w:tcPr>
            <w:tcW w:w="5812" w:type="dxa"/>
          </w:tcPr>
          <w:p w14:paraId="3C49219B" w14:textId="77777777" w:rsidR="007D6ECE" w:rsidRPr="00E77953" w:rsidRDefault="00352059" w:rsidP="00815DBD">
            <w:pPr>
              <w:ind w:left="360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MEDICO GENERAL NIVEL 34 ADSCRITO A URGENCIAS, U.M.F. N° 6, RIO GRANDE, ZAC</w:t>
            </w:r>
            <w:r w:rsidR="00F863EA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  <w:tc>
          <w:tcPr>
            <w:tcW w:w="3238" w:type="dxa"/>
          </w:tcPr>
          <w:p w14:paraId="5C9B0070" w14:textId="77777777" w:rsidR="006E620F" w:rsidRDefault="00352059" w:rsidP="007D6EC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FEBRERO DE 1994 A FEBRERO DE 1995</w:t>
            </w:r>
          </w:p>
        </w:tc>
      </w:tr>
      <w:tr w:rsidR="00DF1894" w14:paraId="2077FD70" w14:textId="77777777">
        <w:trPr>
          <w:jc w:val="center"/>
        </w:trPr>
        <w:tc>
          <w:tcPr>
            <w:tcW w:w="5812" w:type="dxa"/>
          </w:tcPr>
          <w:p w14:paraId="0141D419" w14:textId="77777777" w:rsidR="00DF1894" w:rsidRDefault="00352059" w:rsidP="007D6ECE">
            <w:pPr>
              <w:ind w:left="360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OORDINADOR MEDICO DE EQUIPO DE SUPERVISION, JURISDICCION SANITARIA N° II,  MATEHUALA, S.L.P.</w:t>
            </w:r>
          </w:p>
        </w:tc>
        <w:tc>
          <w:tcPr>
            <w:tcW w:w="3238" w:type="dxa"/>
          </w:tcPr>
          <w:p w14:paraId="55726420" w14:textId="77777777" w:rsidR="00DF1894" w:rsidRDefault="00352059" w:rsidP="007D6EC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FEBRERO DE 1995 AL 15 DE AGOSTO DE 1996</w:t>
            </w:r>
          </w:p>
        </w:tc>
      </w:tr>
      <w:tr w:rsidR="00352059" w14:paraId="7B60F6F0" w14:textId="77777777">
        <w:trPr>
          <w:jc w:val="center"/>
        </w:trPr>
        <w:tc>
          <w:tcPr>
            <w:tcW w:w="5812" w:type="dxa"/>
          </w:tcPr>
          <w:p w14:paraId="36428083" w14:textId="77777777" w:rsidR="00352059" w:rsidRDefault="00A01A3C" w:rsidP="007D6ECE">
            <w:pPr>
              <w:ind w:left="360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OORDINADOR MEDICO DE LOS SISTEMAS LOCALES DE SALUD, OFICINA CENTRAL  DE LOS SERVICIOS COORDINADOS DE SALUD EN SAN LUIS POTOSI</w:t>
            </w:r>
          </w:p>
        </w:tc>
        <w:tc>
          <w:tcPr>
            <w:tcW w:w="3238" w:type="dxa"/>
          </w:tcPr>
          <w:p w14:paraId="3048FEBA" w14:textId="77777777" w:rsidR="00352059" w:rsidRDefault="008C1FCC" w:rsidP="007D6EC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EL 16 AGOSTO DE 1996 A FEBRERO DE 1998</w:t>
            </w:r>
          </w:p>
        </w:tc>
      </w:tr>
      <w:tr w:rsidR="008C1FCC" w14:paraId="5C2F6B9D" w14:textId="77777777">
        <w:trPr>
          <w:jc w:val="center"/>
        </w:trPr>
        <w:tc>
          <w:tcPr>
            <w:tcW w:w="5812" w:type="dxa"/>
          </w:tcPr>
          <w:p w14:paraId="51EE5F6E" w14:textId="77777777" w:rsidR="008C1FCC" w:rsidRDefault="008C1FCC" w:rsidP="007D6ECE">
            <w:pPr>
              <w:ind w:left="360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OORDINADOR ESTATAL DE VIGILANCIA EPIDEMIOLOGICA DE LOS SISTEMAS ESPECIALES.</w:t>
            </w:r>
          </w:p>
          <w:p w14:paraId="40CFDDBF" w14:textId="77777777" w:rsidR="008C1FCC" w:rsidRDefault="008C1FCC" w:rsidP="007D6ECE">
            <w:pPr>
              <w:ind w:left="360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RVICIOS DE SALUD DE SAN LUIS POTOSI</w:t>
            </w:r>
          </w:p>
        </w:tc>
        <w:tc>
          <w:tcPr>
            <w:tcW w:w="3238" w:type="dxa"/>
          </w:tcPr>
          <w:p w14:paraId="017AB99D" w14:textId="77777777" w:rsidR="008C1FCC" w:rsidRDefault="008C1FCC" w:rsidP="007D6EC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E FEBRERO DE 1998 A FEBRERO 15 DE 2007</w:t>
            </w:r>
          </w:p>
        </w:tc>
      </w:tr>
      <w:tr w:rsidR="004E5AE9" w14:paraId="156942D5" w14:textId="77777777">
        <w:trPr>
          <w:jc w:val="center"/>
        </w:trPr>
        <w:tc>
          <w:tcPr>
            <w:tcW w:w="5812" w:type="dxa"/>
          </w:tcPr>
          <w:p w14:paraId="22404CFD" w14:textId="77777777" w:rsidR="004E5AE9" w:rsidRDefault="004E5AE9" w:rsidP="007D6ECE">
            <w:pPr>
              <w:ind w:left="360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lastRenderedPageBreak/>
              <w:t xml:space="preserve">EPIDEMIOLOGO EN HOSPITAL CENTRAL “DR. IGNACIO MORONES PRIETO” SAN LUIS </w:t>
            </w:r>
            <w:r w:rsidR="00844656">
              <w:rPr>
                <w:rFonts w:ascii="Arial" w:hAnsi="Arial" w:cs="Arial"/>
                <w:sz w:val="24"/>
                <w:lang w:val="es-MX"/>
              </w:rPr>
              <w:t>POTOSI.</w:t>
            </w:r>
          </w:p>
        </w:tc>
        <w:tc>
          <w:tcPr>
            <w:tcW w:w="3238" w:type="dxa"/>
          </w:tcPr>
          <w:p w14:paraId="17D65AE2" w14:textId="77777777" w:rsidR="004E5AE9" w:rsidRDefault="004E5AE9" w:rsidP="007D6EC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16 </w:t>
            </w:r>
            <w:r w:rsidR="00844656">
              <w:rPr>
                <w:rFonts w:ascii="Arial" w:hAnsi="Arial" w:cs="Arial"/>
                <w:sz w:val="24"/>
                <w:lang w:val="es-MX"/>
              </w:rPr>
              <w:t>DE SEPTIEMBRE DE 2002 AL 15 DE OCTUBRE DEL 2015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8C1FCC" w14:paraId="4FACB3D7" w14:textId="77777777">
        <w:trPr>
          <w:jc w:val="center"/>
        </w:trPr>
        <w:tc>
          <w:tcPr>
            <w:tcW w:w="5812" w:type="dxa"/>
          </w:tcPr>
          <w:p w14:paraId="023597BC" w14:textId="77777777" w:rsidR="008C1FCC" w:rsidRDefault="008C1FCC" w:rsidP="007D6ECE">
            <w:pPr>
              <w:ind w:left="360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JEFE DEL DEPARTAMENTO ESTATAL DE PREVENCION Y CONTROL DE VIH/SIDA e ITS.</w:t>
            </w:r>
          </w:p>
          <w:p w14:paraId="5D0ABD2B" w14:textId="77777777" w:rsidR="008C1FCC" w:rsidRDefault="008C1FCC" w:rsidP="007D6ECE">
            <w:pPr>
              <w:ind w:left="360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RVICIOS DE SALUD DE SAN LUIS POTOSI</w:t>
            </w:r>
          </w:p>
        </w:tc>
        <w:tc>
          <w:tcPr>
            <w:tcW w:w="3238" w:type="dxa"/>
          </w:tcPr>
          <w:p w14:paraId="00080B78" w14:textId="77777777" w:rsidR="008C1FCC" w:rsidRDefault="008C1FCC" w:rsidP="007D6EC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E FEBRERO 16 DE 2007 A</w:t>
            </w:r>
            <w:r w:rsidR="00920AB5">
              <w:rPr>
                <w:rFonts w:ascii="Arial" w:hAnsi="Arial" w:cs="Arial"/>
                <w:sz w:val="24"/>
                <w:lang w:val="es-MX"/>
              </w:rPr>
              <w:t>L 28 DE FEBRERO DEL 2013</w:t>
            </w:r>
            <w:r w:rsidR="00272AB2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920AB5" w14:paraId="0607B8E9" w14:textId="77777777">
        <w:trPr>
          <w:jc w:val="center"/>
        </w:trPr>
        <w:tc>
          <w:tcPr>
            <w:tcW w:w="5812" w:type="dxa"/>
          </w:tcPr>
          <w:p w14:paraId="2F7C1041" w14:textId="77777777" w:rsidR="00920AB5" w:rsidRDefault="00920AB5" w:rsidP="007D6ECE">
            <w:pPr>
              <w:ind w:left="360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MEDICO GENERAL ADSCRITO AL CENTRO DE SALUD DE POBLACION RURAL DISPERSA DE LA DELEGACION BOCAS. DEPENDIENTE DE LOS SERVICOS DE SA SALUD DE SAN LUIS POTOSI.</w:t>
            </w:r>
          </w:p>
        </w:tc>
        <w:tc>
          <w:tcPr>
            <w:tcW w:w="3238" w:type="dxa"/>
          </w:tcPr>
          <w:p w14:paraId="45886A3A" w14:textId="77777777" w:rsidR="00920AB5" w:rsidRDefault="00920AB5" w:rsidP="007D6EC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EL 01 DE MARZO DEL 2013 A LA FECHA.</w:t>
            </w:r>
          </w:p>
          <w:p w14:paraId="1D5FFA08" w14:textId="77777777" w:rsidR="00F66AC1" w:rsidRDefault="00F66AC1" w:rsidP="007D6ECE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F66AC1" w14:paraId="243C96F0" w14:textId="77777777">
        <w:trPr>
          <w:jc w:val="center"/>
        </w:trPr>
        <w:tc>
          <w:tcPr>
            <w:tcW w:w="5812" w:type="dxa"/>
          </w:tcPr>
          <w:p w14:paraId="714D785E" w14:textId="77777777" w:rsidR="00F66AC1" w:rsidRDefault="00F66AC1" w:rsidP="007D6ECE">
            <w:pPr>
              <w:ind w:left="360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MEDICO GENERAL ADSCRITO A LA UNIDAD DE MEDICINA FAMILIAR DE SOLEDAD, DEPENDIENTE DE LOS SERVICIOS DE SALUD DE SAN LUIS POTOSI.</w:t>
            </w:r>
          </w:p>
        </w:tc>
        <w:tc>
          <w:tcPr>
            <w:tcW w:w="3238" w:type="dxa"/>
          </w:tcPr>
          <w:p w14:paraId="440F910E" w14:textId="77777777" w:rsidR="00F66AC1" w:rsidRDefault="00F66AC1" w:rsidP="007D6EC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EL 16 D</w:t>
            </w:r>
            <w:r w:rsidR="00844656">
              <w:rPr>
                <w:rFonts w:ascii="Arial" w:hAnsi="Arial" w:cs="Arial"/>
                <w:sz w:val="24"/>
                <w:lang w:val="es-MX"/>
              </w:rPr>
              <w:t>E SEPTIEMBRE DEL 2014 AL 15 DE OCTUBRE DEL 2015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844656" w14:paraId="48DEEAE6" w14:textId="77777777">
        <w:trPr>
          <w:jc w:val="center"/>
        </w:trPr>
        <w:tc>
          <w:tcPr>
            <w:tcW w:w="5812" w:type="dxa"/>
          </w:tcPr>
          <w:p w14:paraId="4377284A" w14:textId="77777777" w:rsidR="00844656" w:rsidRDefault="00844656" w:rsidP="007D6ECE">
            <w:pPr>
              <w:ind w:left="360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JEFE DEL DEPARTAMENTO ESTATAL DE ATENCION AL ADULTO Y ADULTO MAYOR,  SERVICIOS DE SALUD DE SAN LUIS POTOSI.</w:t>
            </w:r>
          </w:p>
        </w:tc>
        <w:tc>
          <w:tcPr>
            <w:tcW w:w="3238" w:type="dxa"/>
          </w:tcPr>
          <w:p w14:paraId="4D517413" w14:textId="77777777" w:rsidR="00844656" w:rsidRDefault="00844656" w:rsidP="007D6EC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EL 16 DE OCTUBRE DEL 2015 A LA FECHA.</w:t>
            </w:r>
          </w:p>
        </w:tc>
      </w:tr>
    </w:tbl>
    <w:p w14:paraId="2AE645E9" w14:textId="77777777" w:rsidR="006E620F" w:rsidRDefault="006E620F" w:rsidP="006E620F">
      <w:pPr>
        <w:rPr>
          <w:lang w:val="es-MX"/>
        </w:rPr>
      </w:pPr>
    </w:p>
    <w:p w14:paraId="5F14B2A4" w14:textId="77777777" w:rsidR="00F1459A" w:rsidRDefault="00F1459A" w:rsidP="00745501"/>
    <w:p w14:paraId="381623DB" w14:textId="66299A04" w:rsidR="00EF40DD" w:rsidRPr="00E93E7D" w:rsidRDefault="00E93E7D" w:rsidP="00745501">
      <w:pPr>
        <w:rPr>
          <w:rFonts w:ascii="Arial" w:hAnsi="Arial"/>
          <w:b/>
          <w:i/>
          <w:sz w:val="28"/>
          <w:szCs w:val="28"/>
        </w:rPr>
      </w:pPr>
      <w:r w:rsidRPr="00E93E7D">
        <w:rPr>
          <w:rFonts w:ascii="Arial" w:hAnsi="Arial"/>
          <w:b/>
          <w:i/>
          <w:sz w:val="28"/>
          <w:szCs w:val="28"/>
        </w:rPr>
        <w:t>IV   CONOCIMIENTO Y HABILIDADES.</w:t>
      </w:r>
    </w:p>
    <w:p w14:paraId="69A7D1D4" w14:textId="77777777" w:rsidR="00E93E7D" w:rsidRDefault="00E93E7D" w:rsidP="00745501"/>
    <w:p w14:paraId="650669C9" w14:textId="77777777" w:rsidR="00E93E7D" w:rsidRDefault="00E93E7D" w:rsidP="00745501"/>
    <w:p w14:paraId="59AB10C8" w14:textId="43003E4C" w:rsidR="008C4A97" w:rsidRDefault="008C4A97" w:rsidP="0074550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nejo de inglés 60%.</w:t>
      </w:r>
    </w:p>
    <w:p w14:paraId="3C59257F" w14:textId="14F41B58" w:rsidR="008C4A97" w:rsidRDefault="008C4A97" w:rsidP="0074550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nejo de </w:t>
      </w:r>
      <w:proofErr w:type="spellStart"/>
      <w:r>
        <w:rPr>
          <w:rFonts w:ascii="Arial" w:hAnsi="Arial"/>
          <w:sz w:val="24"/>
          <w:szCs w:val="24"/>
        </w:rPr>
        <w:t>Oficce</w:t>
      </w:r>
      <w:proofErr w:type="spellEnd"/>
    </w:p>
    <w:p w14:paraId="7B62B62F" w14:textId="1BD550D4" w:rsidR="008C4A97" w:rsidRDefault="008C4A97" w:rsidP="0074550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erencia en salud</w:t>
      </w:r>
    </w:p>
    <w:p w14:paraId="73C9B297" w14:textId="7A6A665A" w:rsidR="008C4A97" w:rsidRDefault="008C4A97" w:rsidP="0074550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laneación en Salud.</w:t>
      </w:r>
    </w:p>
    <w:p w14:paraId="1222B3E3" w14:textId="77777777" w:rsidR="00D111F2" w:rsidRDefault="00D111F2" w:rsidP="00745501">
      <w:pPr>
        <w:rPr>
          <w:rFonts w:ascii="Arial" w:hAnsi="Arial"/>
          <w:sz w:val="24"/>
          <w:szCs w:val="24"/>
        </w:rPr>
      </w:pPr>
    </w:p>
    <w:p w14:paraId="585BCDB3" w14:textId="77777777" w:rsidR="00D111F2" w:rsidRDefault="00D111F2" w:rsidP="00745501">
      <w:pPr>
        <w:rPr>
          <w:rFonts w:ascii="Arial" w:hAnsi="Arial"/>
          <w:sz w:val="24"/>
          <w:szCs w:val="24"/>
        </w:rPr>
      </w:pPr>
    </w:p>
    <w:p w14:paraId="54EF3BBF" w14:textId="77777777" w:rsidR="00D111F2" w:rsidRDefault="00D111F2" w:rsidP="00745501">
      <w:pPr>
        <w:rPr>
          <w:rFonts w:ascii="Arial" w:hAnsi="Arial"/>
          <w:sz w:val="24"/>
          <w:szCs w:val="24"/>
        </w:rPr>
      </w:pPr>
    </w:p>
    <w:p w14:paraId="134C8A82" w14:textId="77777777" w:rsidR="008C4A97" w:rsidRPr="008C4A97" w:rsidRDefault="008C4A97" w:rsidP="00745501">
      <w:pPr>
        <w:rPr>
          <w:rFonts w:ascii="Arial" w:hAnsi="Arial"/>
          <w:sz w:val="24"/>
          <w:szCs w:val="24"/>
        </w:rPr>
      </w:pPr>
    </w:p>
    <w:sectPr w:rsidR="008C4A97" w:rsidRPr="008C4A97" w:rsidSect="00D00161">
      <w:footerReference w:type="even" r:id="rId9"/>
      <w:footerReference w:type="default" r:id="rId10"/>
      <w:pgSz w:w="12240" w:h="15840" w:code="1"/>
      <w:pgMar w:top="1134" w:right="1701" w:bottom="1276" w:left="1588" w:header="720" w:footer="720" w:gutter="0"/>
      <w:paperSrc w:first="7" w:other="7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67584" w14:textId="77777777" w:rsidR="00A9129E" w:rsidRDefault="00A9129E">
      <w:r>
        <w:separator/>
      </w:r>
    </w:p>
  </w:endnote>
  <w:endnote w:type="continuationSeparator" w:id="0">
    <w:p w14:paraId="01615CA2" w14:textId="77777777" w:rsidR="00A9129E" w:rsidRDefault="00A9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EE2D7" w14:textId="77777777" w:rsidR="00B82D0E" w:rsidRDefault="00B82D0E" w:rsidP="00F145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C12DBF" w14:textId="77777777" w:rsidR="00B82D0E" w:rsidRDefault="00B82D0E" w:rsidP="005579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541" w14:textId="77777777" w:rsidR="00B82D0E" w:rsidRDefault="00B82D0E" w:rsidP="00F145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6DC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CE5AC44" w14:textId="77777777" w:rsidR="00B82D0E" w:rsidRDefault="00B82D0E" w:rsidP="005579B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B4F75" w14:textId="77777777" w:rsidR="00A9129E" w:rsidRDefault="00A9129E">
      <w:r>
        <w:separator/>
      </w:r>
    </w:p>
  </w:footnote>
  <w:footnote w:type="continuationSeparator" w:id="0">
    <w:p w14:paraId="4E648AEB" w14:textId="77777777" w:rsidR="00A9129E" w:rsidRDefault="00A9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24B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878B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A8490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BA635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82B66A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9A5604"/>
    <w:multiLevelType w:val="hybridMultilevel"/>
    <w:tmpl w:val="279E32C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67E8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6D013CF"/>
    <w:multiLevelType w:val="hybridMultilevel"/>
    <w:tmpl w:val="385C96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23EC8"/>
    <w:multiLevelType w:val="hybridMultilevel"/>
    <w:tmpl w:val="6DA6FF5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07061E"/>
    <w:multiLevelType w:val="hybridMultilevel"/>
    <w:tmpl w:val="990247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22283"/>
    <w:multiLevelType w:val="hybridMultilevel"/>
    <w:tmpl w:val="731A236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2547F"/>
    <w:multiLevelType w:val="hybridMultilevel"/>
    <w:tmpl w:val="A682626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FE1671"/>
    <w:multiLevelType w:val="singleLevel"/>
    <w:tmpl w:val="D662E950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3771248"/>
    <w:multiLevelType w:val="hybridMultilevel"/>
    <w:tmpl w:val="F91A20D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383866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D626435"/>
    <w:multiLevelType w:val="hybridMultilevel"/>
    <w:tmpl w:val="0E34337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14"/>
  </w:num>
  <w:num w:numId="6">
    <w:abstractNumId w:val="4"/>
  </w:num>
  <w:num w:numId="7">
    <w:abstractNumId w:val="2"/>
  </w:num>
  <w:num w:numId="8">
    <w:abstractNumId w:val="12"/>
    <w:lvlOverride w:ilvl="0">
      <w:startOverride w:val="3"/>
    </w:lvlOverride>
  </w:num>
  <w:num w:numId="9">
    <w:abstractNumId w:val="5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3"/>
  </w:num>
  <w:num w:numId="15">
    <w:abstractNumId w:val="11"/>
  </w:num>
  <w:num w:numId="16">
    <w:abstractNumId w:val="7"/>
  </w:num>
  <w:num w:numId="17">
    <w:abstractNumId w:val="0"/>
  </w:num>
  <w:num w:numId="18">
    <w:abstractNumId w:val="1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BF"/>
    <w:rsid w:val="000430F6"/>
    <w:rsid w:val="00095308"/>
    <w:rsid w:val="0009796D"/>
    <w:rsid w:val="000B0839"/>
    <w:rsid w:val="000F27DD"/>
    <w:rsid w:val="00110BFE"/>
    <w:rsid w:val="001265C6"/>
    <w:rsid w:val="00135B4B"/>
    <w:rsid w:val="00153E95"/>
    <w:rsid w:val="0015632E"/>
    <w:rsid w:val="002073D1"/>
    <w:rsid w:val="00220D20"/>
    <w:rsid w:val="00223072"/>
    <w:rsid w:val="00243B96"/>
    <w:rsid w:val="002702CF"/>
    <w:rsid w:val="00272AB2"/>
    <w:rsid w:val="00281E10"/>
    <w:rsid w:val="002B7AA9"/>
    <w:rsid w:val="002E2B4D"/>
    <w:rsid w:val="00325B4D"/>
    <w:rsid w:val="00352059"/>
    <w:rsid w:val="00366DCD"/>
    <w:rsid w:val="0038061A"/>
    <w:rsid w:val="0041136C"/>
    <w:rsid w:val="00420091"/>
    <w:rsid w:val="004567FF"/>
    <w:rsid w:val="00484A0F"/>
    <w:rsid w:val="004B6813"/>
    <w:rsid w:val="004E5AE9"/>
    <w:rsid w:val="005368ED"/>
    <w:rsid w:val="00545E11"/>
    <w:rsid w:val="00554ADB"/>
    <w:rsid w:val="00555D8D"/>
    <w:rsid w:val="005579BF"/>
    <w:rsid w:val="00576AD0"/>
    <w:rsid w:val="005A7E19"/>
    <w:rsid w:val="005B2E79"/>
    <w:rsid w:val="005B3C97"/>
    <w:rsid w:val="005C6B42"/>
    <w:rsid w:val="005F4D5A"/>
    <w:rsid w:val="006145C5"/>
    <w:rsid w:val="00631AD8"/>
    <w:rsid w:val="00645D78"/>
    <w:rsid w:val="0064687A"/>
    <w:rsid w:val="00663D32"/>
    <w:rsid w:val="00667920"/>
    <w:rsid w:val="00684FAD"/>
    <w:rsid w:val="00686167"/>
    <w:rsid w:val="006D656F"/>
    <w:rsid w:val="006E620F"/>
    <w:rsid w:val="006F0A0B"/>
    <w:rsid w:val="00745501"/>
    <w:rsid w:val="00762A67"/>
    <w:rsid w:val="00763AD9"/>
    <w:rsid w:val="007A358E"/>
    <w:rsid w:val="007D6ECE"/>
    <w:rsid w:val="00815DBD"/>
    <w:rsid w:val="00825111"/>
    <w:rsid w:val="00834C5D"/>
    <w:rsid w:val="00844656"/>
    <w:rsid w:val="0088297F"/>
    <w:rsid w:val="00896273"/>
    <w:rsid w:val="008B0EFB"/>
    <w:rsid w:val="008C1FCC"/>
    <w:rsid w:val="008C4A97"/>
    <w:rsid w:val="008C7C7A"/>
    <w:rsid w:val="008D5AED"/>
    <w:rsid w:val="00906568"/>
    <w:rsid w:val="00920AB5"/>
    <w:rsid w:val="0093662D"/>
    <w:rsid w:val="00987FD5"/>
    <w:rsid w:val="009939CE"/>
    <w:rsid w:val="009A4340"/>
    <w:rsid w:val="009B3934"/>
    <w:rsid w:val="009C2ECD"/>
    <w:rsid w:val="00A01A3C"/>
    <w:rsid w:val="00A03E10"/>
    <w:rsid w:val="00A07D6C"/>
    <w:rsid w:val="00A51D21"/>
    <w:rsid w:val="00A9129E"/>
    <w:rsid w:val="00AA4EE0"/>
    <w:rsid w:val="00AC7045"/>
    <w:rsid w:val="00AD4F1B"/>
    <w:rsid w:val="00B07DC5"/>
    <w:rsid w:val="00B21588"/>
    <w:rsid w:val="00B23893"/>
    <w:rsid w:val="00B36161"/>
    <w:rsid w:val="00B637B8"/>
    <w:rsid w:val="00B72E1B"/>
    <w:rsid w:val="00B82D0E"/>
    <w:rsid w:val="00B87FCA"/>
    <w:rsid w:val="00BA3D7F"/>
    <w:rsid w:val="00BA6728"/>
    <w:rsid w:val="00C11791"/>
    <w:rsid w:val="00C30077"/>
    <w:rsid w:val="00C73A8F"/>
    <w:rsid w:val="00CC68AC"/>
    <w:rsid w:val="00CE06E3"/>
    <w:rsid w:val="00CF7772"/>
    <w:rsid w:val="00D00161"/>
    <w:rsid w:val="00D111F2"/>
    <w:rsid w:val="00D32DC3"/>
    <w:rsid w:val="00D70284"/>
    <w:rsid w:val="00D809CC"/>
    <w:rsid w:val="00DB55FC"/>
    <w:rsid w:val="00DC3C28"/>
    <w:rsid w:val="00DF1894"/>
    <w:rsid w:val="00E53B64"/>
    <w:rsid w:val="00E93E7D"/>
    <w:rsid w:val="00E96C88"/>
    <w:rsid w:val="00EA2DBC"/>
    <w:rsid w:val="00EC09B4"/>
    <w:rsid w:val="00EF40DD"/>
    <w:rsid w:val="00F1459A"/>
    <w:rsid w:val="00F2575C"/>
    <w:rsid w:val="00F55EFA"/>
    <w:rsid w:val="00F60919"/>
    <w:rsid w:val="00F66AC1"/>
    <w:rsid w:val="00F81900"/>
    <w:rsid w:val="00F863EA"/>
    <w:rsid w:val="00FB2E19"/>
    <w:rsid w:val="00FD28ED"/>
    <w:rsid w:val="00FE0FCF"/>
    <w:rsid w:val="00FE1C39"/>
    <w:rsid w:val="00FE40DB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BDD3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outlineLvl w:val="3"/>
    </w:pPr>
    <w:rPr>
      <w:b/>
      <w:i/>
      <w:sz w:val="28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i/>
      <w:sz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i/>
      <w:sz w:val="32"/>
      <w:lang w:val="es-MX"/>
    </w:rPr>
  </w:style>
  <w:style w:type="paragraph" w:styleId="Piedepgina">
    <w:name w:val="footer"/>
    <w:basedOn w:val="Normal"/>
    <w:rsid w:val="005579B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579BF"/>
  </w:style>
  <w:style w:type="table" w:styleId="Tablaconcuadrcula">
    <w:name w:val="Table Grid"/>
    <w:basedOn w:val="Tablanormal"/>
    <w:rsid w:val="0066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outlineLvl w:val="3"/>
    </w:pPr>
    <w:rPr>
      <w:b/>
      <w:i/>
      <w:sz w:val="28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i/>
      <w:sz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i/>
      <w:sz w:val="32"/>
      <w:lang w:val="es-MX"/>
    </w:rPr>
  </w:style>
  <w:style w:type="paragraph" w:styleId="Piedepgina">
    <w:name w:val="footer"/>
    <w:basedOn w:val="Normal"/>
    <w:rsid w:val="005579B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579BF"/>
  </w:style>
  <w:style w:type="table" w:styleId="Tablaconcuadrcula">
    <w:name w:val="Table Grid"/>
    <w:basedOn w:val="Tablanormal"/>
    <w:rsid w:val="0066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A04A9-ADCE-4451-B1F2-080B86F4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ecretaría de Salud, S.L.P.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gilancia Epidemiológica</dc:creator>
  <cp:lastModifiedBy>1</cp:lastModifiedBy>
  <cp:revision>3</cp:revision>
  <cp:lastPrinted>2009-08-28T14:17:00Z</cp:lastPrinted>
  <dcterms:created xsi:type="dcterms:W3CDTF">2017-06-06T17:54:00Z</dcterms:created>
  <dcterms:modified xsi:type="dcterms:W3CDTF">2017-06-06T18:00:00Z</dcterms:modified>
</cp:coreProperties>
</file>